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7D52" w14:textId="0BCBAB47" w:rsidR="00CB219F" w:rsidRPr="00677604" w:rsidRDefault="00CB219F" w:rsidP="00CB219F">
      <w:pPr>
        <w:spacing w:after="0" w:line="240" w:lineRule="auto"/>
        <w:jc w:val="right"/>
        <w:rPr>
          <w:rFonts w:ascii="Lato" w:hAnsi="Lato"/>
          <w:sz w:val="16"/>
          <w:szCs w:val="16"/>
        </w:rPr>
      </w:pPr>
      <w:r w:rsidRPr="00677604">
        <w:rPr>
          <w:rFonts w:ascii="Lato" w:hAnsi="Lato"/>
          <w:sz w:val="16"/>
          <w:szCs w:val="16"/>
        </w:rPr>
        <w:t xml:space="preserve">Załącznik Nr 1 </w:t>
      </w:r>
    </w:p>
    <w:p w14:paraId="4FDE6D68" w14:textId="11D36EFB" w:rsidR="00CB219F" w:rsidRPr="00677604" w:rsidRDefault="00CB219F" w:rsidP="00CB219F">
      <w:pPr>
        <w:spacing w:after="0" w:line="240" w:lineRule="auto"/>
        <w:jc w:val="right"/>
        <w:rPr>
          <w:rFonts w:ascii="Lato" w:hAnsi="Lato"/>
          <w:sz w:val="16"/>
          <w:szCs w:val="16"/>
        </w:rPr>
      </w:pPr>
      <w:r w:rsidRPr="00677604">
        <w:rPr>
          <w:rFonts w:ascii="Lato" w:hAnsi="Lato"/>
          <w:sz w:val="16"/>
          <w:szCs w:val="16"/>
        </w:rPr>
        <w:t>do ogłoszenia o</w:t>
      </w:r>
      <w:r w:rsidR="00D04160">
        <w:rPr>
          <w:rFonts w:ascii="Lato" w:hAnsi="Lato"/>
          <w:sz w:val="16"/>
          <w:szCs w:val="16"/>
        </w:rPr>
        <w:t xml:space="preserve"> II</w:t>
      </w:r>
      <w:r w:rsidRPr="00677604">
        <w:rPr>
          <w:rFonts w:ascii="Lato" w:hAnsi="Lato"/>
          <w:sz w:val="16"/>
          <w:szCs w:val="16"/>
        </w:rPr>
        <w:t xml:space="preserve"> przetargu </w:t>
      </w:r>
    </w:p>
    <w:p w14:paraId="27F14714" w14:textId="77777777" w:rsidR="00936F41" w:rsidRPr="00677604" w:rsidRDefault="00CB219F" w:rsidP="00CB219F">
      <w:pPr>
        <w:spacing w:after="0" w:line="240" w:lineRule="auto"/>
        <w:jc w:val="right"/>
        <w:rPr>
          <w:rFonts w:ascii="Lato" w:hAnsi="Lato"/>
          <w:sz w:val="16"/>
          <w:szCs w:val="16"/>
        </w:rPr>
      </w:pPr>
      <w:r w:rsidRPr="00677604">
        <w:rPr>
          <w:rFonts w:ascii="Lato" w:hAnsi="Lato"/>
          <w:sz w:val="16"/>
          <w:szCs w:val="16"/>
        </w:rPr>
        <w:t>na sprzedaż samochodu służbowego</w:t>
      </w:r>
    </w:p>
    <w:p w14:paraId="210B2B11" w14:textId="40027BA0" w:rsidR="00CB219F" w:rsidRPr="00677604" w:rsidRDefault="00CC7542" w:rsidP="00CB219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16"/>
          <w:szCs w:val="16"/>
        </w:rPr>
        <w:t xml:space="preserve"> z dnia</w:t>
      </w:r>
      <w:r w:rsidR="00D04160">
        <w:rPr>
          <w:rFonts w:ascii="Lato" w:hAnsi="Lato"/>
          <w:sz w:val="16"/>
          <w:szCs w:val="16"/>
        </w:rPr>
        <w:t xml:space="preserve"> 2</w:t>
      </w:r>
      <w:r w:rsidR="003F7718" w:rsidRPr="00677604">
        <w:rPr>
          <w:rFonts w:ascii="Lato" w:hAnsi="Lato"/>
          <w:sz w:val="16"/>
          <w:szCs w:val="16"/>
        </w:rPr>
        <w:t>9</w:t>
      </w:r>
      <w:r w:rsidR="009E5047" w:rsidRPr="00677604">
        <w:rPr>
          <w:rFonts w:ascii="Lato" w:hAnsi="Lato"/>
          <w:sz w:val="16"/>
          <w:szCs w:val="16"/>
        </w:rPr>
        <w:t xml:space="preserve"> września</w:t>
      </w:r>
      <w:r w:rsidR="0002221F" w:rsidRPr="00677604">
        <w:rPr>
          <w:rFonts w:ascii="Lato" w:hAnsi="Lato"/>
          <w:sz w:val="16"/>
          <w:szCs w:val="16"/>
        </w:rPr>
        <w:t xml:space="preserve"> 202</w:t>
      </w:r>
      <w:r w:rsidR="009E5047" w:rsidRPr="00677604">
        <w:rPr>
          <w:rFonts w:ascii="Lato" w:hAnsi="Lato"/>
          <w:sz w:val="16"/>
          <w:szCs w:val="16"/>
        </w:rPr>
        <w:t>5</w:t>
      </w:r>
      <w:r w:rsidR="0002221F" w:rsidRPr="00677604">
        <w:rPr>
          <w:rFonts w:ascii="Lato" w:hAnsi="Lato"/>
          <w:sz w:val="16"/>
          <w:szCs w:val="16"/>
        </w:rPr>
        <w:t xml:space="preserve"> r</w:t>
      </w:r>
      <w:r w:rsidR="0002221F" w:rsidRPr="00677604">
        <w:rPr>
          <w:rFonts w:ascii="Lato" w:hAnsi="Lato"/>
          <w:sz w:val="20"/>
          <w:szCs w:val="20"/>
        </w:rPr>
        <w:t>.</w:t>
      </w:r>
    </w:p>
    <w:p w14:paraId="65FC2844" w14:textId="77777777" w:rsidR="00936F41" w:rsidRPr="00677604" w:rsidRDefault="00936F41" w:rsidP="00BD6E73">
      <w:pPr>
        <w:jc w:val="center"/>
        <w:rPr>
          <w:rFonts w:ascii="Lato" w:hAnsi="Lato"/>
          <w:b/>
          <w:bCs/>
          <w:sz w:val="20"/>
          <w:szCs w:val="20"/>
        </w:rPr>
      </w:pPr>
    </w:p>
    <w:p w14:paraId="778D35F8" w14:textId="77777777" w:rsidR="00936F41" w:rsidRPr="00677604" w:rsidRDefault="00936F41" w:rsidP="00BD6E73">
      <w:pPr>
        <w:jc w:val="center"/>
        <w:rPr>
          <w:rFonts w:ascii="Lato" w:hAnsi="Lato"/>
          <w:b/>
          <w:bCs/>
          <w:sz w:val="20"/>
          <w:szCs w:val="20"/>
        </w:rPr>
      </w:pPr>
    </w:p>
    <w:p w14:paraId="080139EE" w14:textId="15A1B443" w:rsidR="00231A82" w:rsidRPr="00677604" w:rsidRDefault="00BD6E73" w:rsidP="00BD6E73">
      <w:pPr>
        <w:jc w:val="center"/>
        <w:rPr>
          <w:rFonts w:ascii="Lato" w:hAnsi="Lato"/>
          <w:b/>
          <w:bCs/>
          <w:sz w:val="20"/>
          <w:szCs w:val="20"/>
        </w:rPr>
      </w:pPr>
      <w:r w:rsidRPr="00677604">
        <w:rPr>
          <w:rFonts w:ascii="Lato" w:hAnsi="Lato"/>
          <w:b/>
          <w:bCs/>
          <w:sz w:val="20"/>
          <w:szCs w:val="20"/>
        </w:rPr>
        <w:t>FORMULARZ OFERTOWY</w:t>
      </w:r>
    </w:p>
    <w:p w14:paraId="74B721EE" w14:textId="77777777" w:rsidR="00BD6E73" w:rsidRPr="00677604" w:rsidRDefault="00BD6E73">
      <w:pPr>
        <w:rPr>
          <w:rFonts w:ascii="Lato" w:hAnsi="Lato"/>
          <w:b/>
          <w:bCs/>
          <w:sz w:val="20"/>
          <w:szCs w:val="20"/>
        </w:rPr>
      </w:pPr>
    </w:p>
    <w:p w14:paraId="2508A6A4" w14:textId="0295847E" w:rsidR="00BD6E73" w:rsidRPr="00677604" w:rsidRDefault="00BD6E73" w:rsidP="00BD6E73">
      <w:pPr>
        <w:jc w:val="center"/>
        <w:rPr>
          <w:rFonts w:ascii="Lato" w:hAnsi="Lato"/>
          <w:b/>
          <w:bCs/>
          <w:sz w:val="20"/>
          <w:szCs w:val="20"/>
        </w:rPr>
      </w:pPr>
      <w:r w:rsidRPr="00677604">
        <w:rPr>
          <w:rFonts w:ascii="Lato" w:hAnsi="Lato"/>
          <w:b/>
          <w:bCs/>
          <w:sz w:val="20"/>
          <w:szCs w:val="20"/>
        </w:rPr>
        <w:t xml:space="preserve">Formularz ofertowy do </w:t>
      </w:r>
      <w:r w:rsidR="009E5047" w:rsidRPr="00677604">
        <w:rPr>
          <w:rFonts w:ascii="Lato" w:hAnsi="Lato"/>
          <w:b/>
          <w:bCs/>
          <w:sz w:val="20"/>
          <w:szCs w:val="20"/>
        </w:rPr>
        <w:t>przetargu na</w:t>
      </w:r>
      <w:r w:rsidRPr="00677604">
        <w:rPr>
          <w:rFonts w:ascii="Lato" w:hAnsi="Lato"/>
          <w:b/>
          <w:bCs/>
          <w:sz w:val="20"/>
          <w:szCs w:val="20"/>
        </w:rPr>
        <w:t xml:space="preserve"> sprzedaż </w:t>
      </w:r>
      <w:r w:rsidR="009E5047" w:rsidRPr="00677604">
        <w:rPr>
          <w:rFonts w:ascii="Lato" w:hAnsi="Lato"/>
          <w:b/>
          <w:bCs/>
          <w:sz w:val="20"/>
          <w:szCs w:val="20"/>
        </w:rPr>
        <w:t>samochodu osobowego</w:t>
      </w:r>
      <w:r w:rsidRPr="00677604">
        <w:rPr>
          <w:rFonts w:ascii="Lato" w:hAnsi="Lato"/>
          <w:b/>
          <w:bCs/>
          <w:sz w:val="20"/>
          <w:szCs w:val="20"/>
        </w:rPr>
        <w:t xml:space="preserve"> </w:t>
      </w:r>
    </w:p>
    <w:p w14:paraId="2BD33319" w14:textId="77777777" w:rsidR="00BD6E73" w:rsidRPr="00677604" w:rsidRDefault="00BD6E73" w:rsidP="00BD6E73">
      <w:pPr>
        <w:jc w:val="center"/>
        <w:rPr>
          <w:rFonts w:ascii="Lato" w:hAnsi="Lato"/>
          <w:b/>
          <w:bCs/>
          <w:sz w:val="20"/>
          <w:szCs w:val="20"/>
        </w:rPr>
      </w:pPr>
    </w:p>
    <w:p w14:paraId="57ED9BA5" w14:textId="77777777" w:rsidR="00BD6E73" w:rsidRPr="00677604" w:rsidRDefault="00BD6E73" w:rsidP="00BD6E73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Imię i nazwisko / (nazwa firmy):</w:t>
      </w:r>
    </w:p>
    <w:p w14:paraId="6792E39E" w14:textId="11671406" w:rsidR="00BD6E73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.</w:t>
      </w:r>
    </w:p>
    <w:p w14:paraId="7E7A27D7" w14:textId="075AD427" w:rsidR="00516870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..</w:t>
      </w:r>
    </w:p>
    <w:p w14:paraId="4F09A6B7" w14:textId="348BDD10" w:rsidR="00BD6E73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Adres:</w:t>
      </w:r>
    </w:p>
    <w:p w14:paraId="328A0435" w14:textId="5CD76A6C" w:rsidR="00BD6E73" w:rsidRPr="00677604" w:rsidRDefault="00516870" w:rsidP="00BD6E73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E6C7739" w14:textId="0927BACB" w:rsidR="00BD6E73" w:rsidRPr="00516870" w:rsidRDefault="00516870" w:rsidP="00BD6E73">
      <w:pPr>
        <w:rPr>
          <w:rFonts w:ascii="Lato" w:hAnsi="Lato"/>
          <w:sz w:val="20"/>
          <w:szCs w:val="20"/>
        </w:rPr>
      </w:pPr>
      <w:r w:rsidRP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0"/>
          <w:szCs w:val="20"/>
        </w:rPr>
        <w:t>……</w:t>
      </w:r>
    </w:p>
    <w:p w14:paraId="14093050" w14:textId="2F89BE01" w:rsidR="00BD6E73" w:rsidRPr="00677604" w:rsidRDefault="00BD6E73" w:rsidP="00BD6E73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Tel. </w:t>
      </w:r>
      <w:r w:rsid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3F8F203D" w14:textId="5F71A343" w:rsidR="00BD6E73" w:rsidRPr="00677604" w:rsidRDefault="00BD6E73" w:rsidP="00BD6E73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e-mail: </w:t>
      </w:r>
      <w:r w:rsidR="0051687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14:paraId="63E6D1B2" w14:textId="77777777" w:rsidR="00A4284F" w:rsidRDefault="00BD6E73" w:rsidP="00B851C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Ja niżej podpisany(a) oświadczam, że zapoznałam/em się z warunkami postępowania przetargowego określonymi w ogłoszeniu o przetargu na sprzedaż używanego</w:t>
      </w:r>
      <w:r w:rsidR="007F50B0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samochodu </w:t>
      </w:r>
      <w:r w:rsidR="009E5047" w:rsidRPr="00677604">
        <w:rPr>
          <w:rFonts w:ascii="Lato" w:hAnsi="Lato"/>
          <w:sz w:val="20"/>
          <w:szCs w:val="20"/>
        </w:rPr>
        <w:t>osobowego z</w:t>
      </w:r>
      <w:r w:rsidRPr="00677604">
        <w:rPr>
          <w:rFonts w:ascii="Lato" w:hAnsi="Lato"/>
          <w:sz w:val="20"/>
          <w:szCs w:val="20"/>
        </w:rPr>
        <w:t xml:space="preserve"> dnia </w:t>
      </w:r>
    </w:p>
    <w:p w14:paraId="6BDEF68F" w14:textId="2829BA8F" w:rsidR="00B851C8" w:rsidRPr="00677604" w:rsidRDefault="00A4284F" w:rsidP="00A4284F">
      <w:pPr>
        <w:pStyle w:val="Akapitzlist"/>
        <w:spacing w:after="0"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9 </w:t>
      </w:r>
      <w:r w:rsidR="009E5047" w:rsidRPr="00677604">
        <w:rPr>
          <w:rFonts w:ascii="Lato" w:hAnsi="Lato"/>
          <w:sz w:val="20"/>
          <w:szCs w:val="20"/>
        </w:rPr>
        <w:t>września</w:t>
      </w:r>
      <w:r w:rsidR="00BD6E73" w:rsidRPr="00677604">
        <w:rPr>
          <w:rFonts w:ascii="Lato" w:hAnsi="Lato"/>
          <w:sz w:val="20"/>
          <w:szCs w:val="20"/>
        </w:rPr>
        <w:t xml:space="preserve"> 202</w:t>
      </w:r>
      <w:r w:rsidR="009E5047" w:rsidRPr="00677604">
        <w:rPr>
          <w:rFonts w:ascii="Lato" w:hAnsi="Lato"/>
          <w:sz w:val="20"/>
          <w:szCs w:val="20"/>
        </w:rPr>
        <w:t>5</w:t>
      </w:r>
      <w:r w:rsidR="00BD6E73" w:rsidRPr="00677604">
        <w:rPr>
          <w:rFonts w:ascii="Lato" w:hAnsi="Lato"/>
          <w:sz w:val="20"/>
          <w:szCs w:val="20"/>
        </w:rPr>
        <w:t xml:space="preserve"> r.,</w:t>
      </w:r>
    </w:p>
    <w:p w14:paraId="4604E7C2" w14:textId="63A5C867" w:rsidR="00BD6E73" w:rsidRPr="00677604" w:rsidRDefault="00BD6E73" w:rsidP="00BD6E7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Akceptuję warunki udziału w postępowaniu oraz składam ofertę na zakup samochodu</w:t>
      </w:r>
    </w:p>
    <w:p w14:paraId="453BCB07" w14:textId="1C75108C" w:rsidR="00BD6E73" w:rsidRPr="00677604" w:rsidRDefault="00BD6E73" w:rsidP="00B851C8">
      <w:pPr>
        <w:ind w:left="426" w:hanging="142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u</w:t>
      </w:r>
      <w:r w:rsidR="00B851C8" w:rsidRPr="00677604">
        <w:rPr>
          <w:rFonts w:ascii="Lato" w:hAnsi="Lato"/>
          <w:sz w:val="20"/>
          <w:szCs w:val="20"/>
        </w:rPr>
        <w:t>żywanego, osobowego mark</w:t>
      </w:r>
      <w:r w:rsidR="007B7F3F">
        <w:rPr>
          <w:rFonts w:ascii="Lato" w:hAnsi="Lato"/>
          <w:sz w:val="20"/>
          <w:szCs w:val="20"/>
        </w:rPr>
        <w:t>i RENAULT FLUENCE MR’ 13 E5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5737DEE9" w14:textId="020FDC0A" w:rsidR="00B851C8" w:rsidRPr="00677604" w:rsidRDefault="00BD6E73" w:rsidP="00B851C8">
      <w:pPr>
        <w:pStyle w:val="Akapitzlist"/>
        <w:numPr>
          <w:ilvl w:val="0"/>
          <w:numId w:val="3"/>
        </w:numPr>
        <w:spacing w:after="120"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numer rejestracyjny:</w:t>
      </w:r>
      <w:r w:rsidR="007B7F3F">
        <w:rPr>
          <w:rFonts w:ascii="Lato" w:hAnsi="Lato"/>
          <w:sz w:val="20"/>
          <w:szCs w:val="20"/>
        </w:rPr>
        <w:t xml:space="preserve"> TK 0432M</w:t>
      </w:r>
      <w:r w:rsidRPr="00677604">
        <w:rPr>
          <w:rFonts w:ascii="Lato" w:hAnsi="Lato"/>
          <w:sz w:val="20"/>
          <w:szCs w:val="20"/>
        </w:rPr>
        <w:t>;</w:t>
      </w:r>
    </w:p>
    <w:p w14:paraId="751A9266" w14:textId="009223FB" w:rsidR="00BD6E73" w:rsidRPr="00677604" w:rsidRDefault="00BD6E73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</w:t>
      </w:r>
      <w:r w:rsidR="00B851C8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rok produkcji: </w:t>
      </w:r>
      <w:r w:rsidR="007B7F3F">
        <w:rPr>
          <w:rFonts w:ascii="Lato" w:hAnsi="Lato"/>
          <w:sz w:val="20"/>
          <w:szCs w:val="20"/>
        </w:rPr>
        <w:t>2014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2B6E5DD6" w14:textId="6C402DD0" w:rsidR="00B851C8" w:rsidRPr="00677604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</w:t>
      </w:r>
      <w:r w:rsidR="00BD6E73" w:rsidRPr="00677604">
        <w:rPr>
          <w:rFonts w:ascii="Lato" w:hAnsi="Lato"/>
          <w:sz w:val="20"/>
          <w:szCs w:val="20"/>
        </w:rPr>
        <w:t xml:space="preserve">silnik </w:t>
      </w:r>
      <w:r w:rsidR="00014B54" w:rsidRPr="00677604">
        <w:rPr>
          <w:rFonts w:ascii="Lato" w:hAnsi="Lato"/>
          <w:sz w:val="20"/>
          <w:szCs w:val="20"/>
        </w:rPr>
        <w:t>o</w:t>
      </w:r>
      <w:r w:rsidR="00BD6E73" w:rsidRPr="00677604">
        <w:rPr>
          <w:rFonts w:ascii="Lato" w:hAnsi="Lato"/>
          <w:sz w:val="20"/>
          <w:szCs w:val="20"/>
        </w:rPr>
        <w:t xml:space="preserve"> pojemnoś</w:t>
      </w:r>
      <w:r w:rsidR="00014B54" w:rsidRPr="00677604">
        <w:rPr>
          <w:rFonts w:ascii="Lato" w:hAnsi="Lato"/>
          <w:sz w:val="20"/>
          <w:szCs w:val="20"/>
        </w:rPr>
        <w:t>ci</w:t>
      </w:r>
      <w:r w:rsidR="00BD6E73" w:rsidRPr="00677604">
        <w:rPr>
          <w:rFonts w:ascii="Lato" w:hAnsi="Lato"/>
          <w:sz w:val="20"/>
          <w:szCs w:val="20"/>
        </w:rPr>
        <w:t xml:space="preserve"> </w:t>
      </w:r>
      <w:r w:rsidR="007B7F3F">
        <w:rPr>
          <w:rFonts w:ascii="Lato" w:hAnsi="Lato"/>
          <w:sz w:val="20"/>
          <w:szCs w:val="20"/>
        </w:rPr>
        <w:t xml:space="preserve">1598 </w:t>
      </w:r>
      <w:r w:rsidR="00BD6E73" w:rsidRPr="00677604">
        <w:rPr>
          <w:rFonts w:ascii="Lato" w:hAnsi="Lato"/>
          <w:sz w:val="20"/>
          <w:szCs w:val="20"/>
        </w:rPr>
        <w:t>cm3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6F51C3D4" w14:textId="787AC741" w:rsidR="00B851C8" w:rsidRPr="00677604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</w:t>
      </w:r>
      <w:r w:rsidR="00BD6E73" w:rsidRPr="00677604">
        <w:rPr>
          <w:rFonts w:ascii="Lato" w:hAnsi="Lato"/>
          <w:sz w:val="20"/>
          <w:szCs w:val="20"/>
        </w:rPr>
        <w:t xml:space="preserve">przebieg: </w:t>
      </w:r>
      <w:r w:rsidR="007B7F3F">
        <w:rPr>
          <w:rFonts w:ascii="Lato" w:hAnsi="Lato"/>
          <w:sz w:val="20"/>
          <w:szCs w:val="20"/>
        </w:rPr>
        <w:t xml:space="preserve">263990 </w:t>
      </w:r>
      <w:r w:rsidR="00BD6E73" w:rsidRPr="00677604">
        <w:rPr>
          <w:rFonts w:ascii="Lato" w:hAnsi="Lato"/>
          <w:sz w:val="20"/>
          <w:szCs w:val="20"/>
        </w:rPr>
        <w:t>km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706CEA56" w14:textId="28B5E097" w:rsidR="00BD6E73" w:rsidRPr="00677604" w:rsidRDefault="00B851C8" w:rsidP="00B851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</w:t>
      </w:r>
      <w:r w:rsidR="00BD6E73" w:rsidRPr="00677604">
        <w:rPr>
          <w:rFonts w:ascii="Lato" w:hAnsi="Lato"/>
          <w:sz w:val="20"/>
          <w:szCs w:val="20"/>
        </w:rPr>
        <w:t xml:space="preserve">za kwotę brutto </w:t>
      </w:r>
      <w:r w:rsidR="008C5647" w:rsidRPr="00677604">
        <w:rPr>
          <w:rFonts w:ascii="Lato" w:hAnsi="Lato"/>
          <w:sz w:val="20"/>
          <w:szCs w:val="20"/>
        </w:rPr>
        <w:t>……………………………</w:t>
      </w:r>
      <w:r w:rsidR="003F7718" w:rsidRPr="00677604">
        <w:rPr>
          <w:rFonts w:ascii="Lato" w:hAnsi="Lato"/>
          <w:sz w:val="20"/>
          <w:szCs w:val="20"/>
        </w:rPr>
        <w:t>……</w:t>
      </w:r>
      <w:r w:rsidR="001D588E" w:rsidRPr="00677604">
        <w:rPr>
          <w:rFonts w:ascii="Lato" w:hAnsi="Lato"/>
          <w:sz w:val="20"/>
          <w:szCs w:val="20"/>
        </w:rPr>
        <w:t>.………………………</w:t>
      </w:r>
      <w:r w:rsidRPr="00677604">
        <w:rPr>
          <w:rFonts w:ascii="Lato" w:hAnsi="Lato"/>
          <w:sz w:val="20"/>
          <w:szCs w:val="20"/>
        </w:rPr>
        <w:t>………………………………………………………</w:t>
      </w:r>
      <w:r w:rsidR="00677604">
        <w:rPr>
          <w:rFonts w:ascii="Lato" w:hAnsi="Lato"/>
          <w:sz w:val="20"/>
          <w:szCs w:val="20"/>
        </w:rPr>
        <w:t>…</w:t>
      </w:r>
      <w:r w:rsidRPr="00677604">
        <w:rPr>
          <w:rFonts w:ascii="Lato" w:hAnsi="Lato"/>
          <w:sz w:val="20"/>
          <w:szCs w:val="20"/>
        </w:rPr>
        <w:t>….</w:t>
      </w:r>
      <w:r w:rsidR="001D588E" w:rsidRPr="00677604">
        <w:rPr>
          <w:rFonts w:ascii="Lato" w:hAnsi="Lato"/>
          <w:sz w:val="20"/>
          <w:szCs w:val="20"/>
        </w:rPr>
        <w:t>..</w:t>
      </w:r>
      <w:r w:rsidR="008C5647" w:rsidRPr="00677604">
        <w:rPr>
          <w:rFonts w:ascii="Lato" w:hAnsi="Lato"/>
          <w:sz w:val="20"/>
          <w:szCs w:val="20"/>
        </w:rPr>
        <w:t>.</w:t>
      </w:r>
      <w:r w:rsidR="00BD6E73" w:rsidRPr="00677604">
        <w:rPr>
          <w:rFonts w:ascii="Lato" w:hAnsi="Lato"/>
          <w:sz w:val="20"/>
          <w:szCs w:val="20"/>
        </w:rPr>
        <w:t>zł</w:t>
      </w:r>
      <w:r w:rsidR="008C5647" w:rsidRPr="00677604">
        <w:rPr>
          <w:rFonts w:ascii="Lato" w:hAnsi="Lato"/>
          <w:sz w:val="20"/>
          <w:szCs w:val="20"/>
        </w:rPr>
        <w:t>;</w:t>
      </w:r>
    </w:p>
    <w:p w14:paraId="053355B2" w14:textId="75DEC447" w:rsidR="00B851C8" w:rsidRPr="00677604" w:rsidRDefault="00BD6E73" w:rsidP="00B851C8">
      <w:pPr>
        <w:spacing w:after="120"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(</w:t>
      </w:r>
      <w:r w:rsidR="004F1F99" w:rsidRPr="00677604">
        <w:rPr>
          <w:rFonts w:ascii="Lato" w:hAnsi="Lato"/>
          <w:sz w:val="20"/>
          <w:szCs w:val="20"/>
        </w:rPr>
        <w:t>słownie:</w:t>
      </w:r>
      <w:r w:rsidR="008C5647" w:rsidRPr="00677604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7604">
        <w:rPr>
          <w:rFonts w:ascii="Lato" w:hAnsi="Lato"/>
          <w:sz w:val="20"/>
          <w:szCs w:val="20"/>
        </w:rPr>
        <w:t>……</w:t>
      </w:r>
      <w:r w:rsidR="008C5647" w:rsidRPr="00677604">
        <w:rPr>
          <w:rFonts w:ascii="Lato" w:hAnsi="Lato"/>
          <w:sz w:val="20"/>
          <w:szCs w:val="20"/>
        </w:rPr>
        <w:t>……………</w:t>
      </w:r>
      <w:r w:rsidR="00804825" w:rsidRPr="00677604">
        <w:rPr>
          <w:rFonts w:ascii="Lato" w:hAnsi="Lato"/>
          <w:sz w:val="20"/>
          <w:szCs w:val="20"/>
        </w:rPr>
        <w:t>………………………</w:t>
      </w:r>
      <w:r w:rsidR="003F7718" w:rsidRPr="00677604">
        <w:rPr>
          <w:rFonts w:ascii="Lato" w:hAnsi="Lato"/>
          <w:sz w:val="20"/>
          <w:szCs w:val="20"/>
        </w:rPr>
        <w:t>……</w:t>
      </w:r>
      <w:r w:rsidR="00804825" w:rsidRPr="00677604">
        <w:rPr>
          <w:rFonts w:ascii="Lato" w:hAnsi="Lato"/>
          <w:sz w:val="20"/>
          <w:szCs w:val="20"/>
        </w:rPr>
        <w:t>…</w:t>
      </w:r>
      <w:r w:rsidR="008C5647" w:rsidRPr="00677604">
        <w:rPr>
          <w:rFonts w:ascii="Lato" w:hAnsi="Lato"/>
          <w:sz w:val="20"/>
          <w:szCs w:val="20"/>
        </w:rPr>
        <w:t>)</w:t>
      </w:r>
    </w:p>
    <w:p w14:paraId="1B402E64" w14:textId="77777777" w:rsidR="00A13B9E" w:rsidRPr="00677604" w:rsidRDefault="00FB5CDF" w:rsidP="00677604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3. Oświadczam, że zaoferowaną kwotę, pomniejszoną o wniesioną kwotę wadium wpłacę w</w:t>
      </w:r>
      <w:r w:rsidR="007E2DD5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terminie </w:t>
      </w:r>
    </w:p>
    <w:p w14:paraId="2B682B6E" w14:textId="77777777" w:rsidR="00B851C8" w:rsidRPr="00677604" w:rsidRDefault="00A13B9E" w:rsidP="00677604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  </w:t>
      </w:r>
      <w:r w:rsidR="00FB5CDF" w:rsidRPr="00677604">
        <w:rPr>
          <w:rFonts w:ascii="Lato" w:hAnsi="Lato"/>
          <w:sz w:val="20"/>
          <w:szCs w:val="20"/>
        </w:rPr>
        <w:t>7 dni od podpisania umowy, na konto wskazane w umowie.</w:t>
      </w:r>
    </w:p>
    <w:p w14:paraId="4E0FDD0E" w14:textId="6C4E0F99" w:rsidR="00FB5CDF" w:rsidRPr="00677604" w:rsidRDefault="00B851C8" w:rsidP="00CC7542">
      <w:pPr>
        <w:spacing w:after="12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4. </w:t>
      </w:r>
      <w:r w:rsidR="00FB5CDF" w:rsidRPr="00677604">
        <w:rPr>
          <w:rFonts w:ascii="Lato" w:hAnsi="Lato"/>
          <w:sz w:val="20"/>
          <w:szCs w:val="20"/>
        </w:rPr>
        <w:t xml:space="preserve">Oświadczam, że zapoznałem/(łam) się ze stanem pojazdu, przyjmuję go bez zastrzeżeń i </w:t>
      </w:r>
      <w:r w:rsidR="009E5047" w:rsidRPr="00677604">
        <w:rPr>
          <w:rFonts w:ascii="Lato" w:hAnsi="Lato"/>
          <w:sz w:val="20"/>
          <w:szCs w:val="20"/>
        </w:rPr>
        <w:t>nie będę</w:t>
      </w:r>
      <w:r w:rsidR="00FB5CDF" w:rsidRPr="00677604">
        <w:rPr>
          <w:rFonts w:ascii="Lato" w:hAnsi="Lato"/>
          <w:sz w:val="20"/>
          <w:szCs w:val="20"/>
        </w:rPr>
        <w:t xml:space="preserve"> </w:t>
      </w:r>
      <w:r w:rsidR="00785352" w:rsidRPr="00677604">
        <w:rPr>
          <w:rFonts w:ascii="Lato" w:hAnsi="Lato"/>
          <w:sz w:val="20"/>
          <w:szCs w:val="20"/>
        </w:rPr>
        <w:t xml:space="preserve">    </w:t>
      </w:r>
      <w:r w:rsidR="0066304D" w:rsidRPr="00677604">
        <w:rPr>
          <w:rFonts w:ascii="Lato" w:hAnsi="Lato"/>
          <w:sz w:val="20"/>
          <w:szCs w:val="20"/>
        </w:rPr>
        <w:t xml:space="preserve">  </w:t>
      </w:r>
      <w:r w:rsidR="00D572B1" w:rsidRPr="00677604">
        <w:rPr>
          <w:rFonts w:ascii="Lato" w:hAnsi="Lato"/>
          <w:sz w:val="20"/>
          <w:szCs w:val="20"/>
        </w:rPr>
        <w:t xml:space="preserve">      </w:t>
      </w:r>
      <w:r w:rsidR="003229E6" w:rsidRPr="00677604">
        <w:rPr>
          <w:rFonts w:ascii="Lato" w:hAnsi="Lato"/>
          <w:sz w:val="20"/>
          <w:szCs w:val="20"/>
        </w:rPr>
        <w:t xml:space="preserve">     </w:t>
      </w:r>
      <w:r w:rsidRPr="00677604">
        <w:rPr>
          <w:rFonts w:ascii="Lato" w:hAnsi="Lato"/>
          <w:sz w:val="20"/>
          <w:szCs w:val="20"/>
        </w:rPr>
        <w:t xml:space="preserve"> </w:t>
      </w:r>
      <w:r w:rsidR="00BB735F" w:rsidRPr="00677604">
        <w:rPr>
          <w:rFonts w:ascii="Lato" w:hAnsi="Lato"/>
          <w:sz w:val="20"/>
          <w:szCs w:val="20"/>
        </w:rPr>
        <w:t xml:space="preserve">  </w:t>
      </w:r>
      <w:r w:rsidR="00FB5CDF" w:rsidRPr="00677604">
        <w:rPr>
          <w:rFonts w:ascii="Lato" w:hAnsi="Lato"/>
          <w:sz w:val="20"/>
          <w:szCs w:val="20"/>
        </w:rPr>
        <w:t>wnosił/(a) w przyszłości żadnych roszczeń i pretensji związanych ze stanem pojazdu.</w:t>
      </w:r>
    </w:p>
    <w:p w14:paraId="3230D6E8" w14:textId="0A69EE68" w:rsidR="00FB5CDF" w:rsidRPr="00677604" w:rsidRDefault="00081912" w:rsidP="00CC7542">
      <w:pPr>
        <w:spacing w:after="12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5</w:t>
      </w:r>
      <w:r w:rsidR="00FB5CDF" w:rsidRPr="00677604">
        <w:rPr>
          <w:rFonts w:ascii="Lato" w:hAnsi="Lato"/>
          <w:sz w:val="20"/>
          <w:szCs w:val="20"/>
        </w:rPr>
        <w:t>. Oświadczam, że w przypadku wyboru mojej oferty zobowiązuję się do zawarcia umowy</w:t>
      </w:r>
      <w:r w:rsidR="00D973DE" w:rsidRPr="00677604">
        <w:rPr>
          <w:rFonts w:ascii="Lato" w:hAnsi="Lato"/>
          <w:sz w:val="20"/>
          <w:szCs w:val="20"/>
        </w:rPr>
        <w:t xml:space="preserve"> </w:t>
      </w:r>
      <w:r w:rsidR="00FB5CDF" w:rsidRPr="00677604">
        <w:rPr>
          <w:rFonts w:ascii="Lato" w:hAnsi="Lato"/>
          <w:sz w:val="20"/>
          <w:szCs w:val="20"/>
        </w:rPr>
        <w:t xml:space="preserve">sprzedaży </w:t>
      </w:r>
      <w:r w:rsidR="00902D37" w:rsidRPr="00677604">
        <w:rPr>
          <w:rFonts w:ascii="Lato" w:hAnsi="Lato"/>
          <w:sz w:val="20"/>
          <w:szCs w:val="20"/>
        </w:rPr>
        <w:t xml:space="preserve">   </w:t>
      </w:r>
      <w:r w:rsidR="00FB5CDF" w:rsidRPr="00677604">
        <w:rPr>
          <w:rFonts w:ascii="Lato" w:hAnsi="Lato"/>
          <w:sz w:val="20"/>
          <w:szCs w:val="20"/>
        </w:rPr>
        <w:t>samochodu w terminie i miejscu wskazanym przez organizatora przetargu,</w:t>
      </w:r>
      <w:r w:rsidR="00D973DE" w:rsidRPr="00677604">
        <w:rPr>
          <w:rFonts w:ascii="Lato" w:hAnsi="Lato"/>
          <w:sz w:val="20"/>
          <w:szCs w:val="20"/>
        </w:rPr>
        <w:t xml:space="preserve"> </w:t>
      </w:r>
      <w:r w:rsidR="00FB5CDF" w:rsidRPr="00677604">
        <w:rPr>
          <w:rFonts w:ascii="Lato" w:hAnsi="Lato"/>
          <w:sz w:val="20"/>
          <w:szCs w:val="20"/>
        </w:rPr>
        <w:t xml:space="preserve">a także do pokrycia </w:t>
      </w:r>
      <w:r w:rsidR="00FB5CDF" w:rsidRPr="00677604">
        <w:rPr>
          <w:rFonts w:ascii="Lato" w:hAnsi="Lato"/>
          <w:sz w:val="20"/>
          <w:szCs w:val="20"/>
        </w:rPr>
        <w:lastRenderedPageBreak/>
        <w:t>wszelkich kosztów i opłat związanych z nabyciem przedmiotu umowy</w:t>
      </w:r>
      <w:r w:rsidR="00D973DE" w:rsidRPr="00677604">
        <w:rPr>
          <w:rFonts w:ascii="Lato" w:hAnsi="Lato"/>
          <w:sz w:val="20"/>
          <w:szCs w:val="20"/>
        </w:rPr>
        <w:t xml:space="preserve"> </w:t>
      </w:r>
      <w:r w:rsidR="00FB5CDF" w:rsidRPr="00677604">
        <w:rPr>
          <w:rFonts w:ascii="Lato" w:hAnsi="Lato"/>
          <w:sz w:val="20"/>
          <w:szCs w:val="20"/>
        </w:rPr>
        <w:t>sprzedaży, w tym do zapłaty podatku od czynności cywilnoprawnych</w:t>
      </w:r>
      <w:r w:rsidR="00CA56CC" w:rsidRPr="00677604">
        <w:rPr>
          <w:rFonts w:ascii="Lato" w:hAnsi="Lato"/>
          <w:sz w:val="20"/>
          <w:szCs w:val="20"/>
        </w:rPr>
        <w:t>.</w:t>
      </w:r>
    </w:p>
    <w:p w14:paraId="6D37463F" w14:textId="6B9550F7" w:rsidR="00862148" w:rsidRPr="00677604" w:rsidRDefault="00862148" w:rsidP="00CC7542">
      <w:pPr>
        <w:spacing w:after="12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6.</w:t>
      </w:r>
      <w:r w:rsidR="0073759C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 xml:space="preserve"> Na potwierdzenie udziału w przetargu wniosłem/(am) wadium w wysokości </w:t>
      </w:r>
      <w:r w:rsidR="00D56E58" w:rsidRPr="00677604">
        <w:rPr>
          <w:rFonts w:ascii="Lato" w:hAnsi="Lato"/>
          <w:sz w:val="20"/>
          <w:szCs w:val="20"/>
        </w:rPr>
        <w:t>……………………</w:t>
      </w:r>
      <w:r w:rsidR="009E5047" w:rsidRPr="00677604">
        <w:rPr>
          <w:rFonts w:ascii="Lato" w:hAnsi="Lato"/>
          <w:sz w:val="20"/>
          <w:szCs w:val="20"/>
        </w:rPr>
        <w:t>……</w:t>
      </w:r>
      <w:r w:rsidR="00D56E58" w:rsidRPr="00677604">
        <w:rPr>
          <w:rFonts w:ascii="Lato" w:hAnsi="Lato"/>
          <w:sz w:val="20"/>
          <w:szCs w:val="20"/>
        </w:rPr>
        <w:t>zł</w:t>
      </w:r>
      <w:r w:rsidRPr="00677604">
        <w:rPr>
          <w:rFonts w:ascii="Lato" w:hAnsi="Lato"/>
          <w:sz w:val="20"/>
          <w:szCs w:val="20"/>
        </w:rPr>
        <w:t xml:space="preserve">    </w:t>
      </w:r>
      <w:r w:rsidR="00D56E58" w:rsidRPr="00677604">
        <w:rPr>
          <w:rFonts w:ascii="Lato" w:hAnsi="Lato"/>
          <w:sz w:val="20"/>
          <w:szCs w:val="20"/>
        </w:rPr>
        <w:t xml:space="preserve">         </w:t>
      </w:r>
      <w:r w:rsidRPr="00677604">
        <w:rPr>
          <w:rFonts w:ascii="Lato" w:hAnsi="Lato"/>
          <w:sz w:val="20"/>
          <w:szCs w:val="20"/>
        </w:rPr>
        <w:t xml:space="preserve"> </w:t>
      </w:r>
      <w:r w:rsidR="0009790D" w:rsidRPr="00677604">
        <w:rPr>
          <w:rFonts w:ascii="Lato" w:hAnsi="Lato"/>
          <w:sz w:val="20"/>
          <w:szCs w:val="20"/>
        </w:rPr>
        <w:t xml:space="preserve">          </w:t>
      </w:r>
      <w:r w:rsidR="0066304D" w:rsidRPr="00677604">
        <w:rPr>
          <w:rFonts w:ascii="Lato" w:hAnsi="Lato"/>
          <w:sz w:val="20"/>
          <w:szCs w:val="20"/>
        </w:rPr>
        <w:t xml:space="preserve">        </w:t>
      </w:r>
      <w:r w:rsidRPr="00677604">
        <w:rPr>
          <w:rFonts w:ascii="Lato" w:hAnsi="Lato"/>
          <w:sz w:val="20"/>
          <w:szCs w:val="20"/>
        </w:rPr>
        <w:t>przelewem na konto organizatora przetargu.</w:t>
      </w:r>
    </w:p>
    <w:p w14:paraId="20D5DEE1" w14:textId="7536071B" w:rsidR="00807BD8" w:rsidRPr="00677604" w:rsidRDefault="00807BD8" w:rsidP="00CC7542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7.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>Wyrażam zgodę, aby w przypadku wyboru mojej oferty, kwota wadium została zaliczona na</w:t>
      </w:r>
    </w:p>
    <w:p w14:paraId="47D42093" w14:textId="34BB95F7" w:rsidR="00807BD8" w:rsidRPr="00677604" w:rsidRDefault="00D56E58" w:rsidP="00CC7542">
      <w:pPr>
        <w:tabs>
          <w:tab w:val="left" w:pos="3636"/>
        </w:tabs>
        <w:spacing w:after="0" w:line="360" w:lineRule="auto"/>
        <w:jc w:val="both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 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="00807BD8" w:rsidRPr="00677604">
        <w:rPr>
          <w:rFonts w:ascii="Lato" w:hAnsi="Lato"/>
          <w:sz w:val="20"/>
          <w:szCs w:val="20"/>
        </w:rPr>
        <w:t>poczet ceny nabycia samochodu.</w:t>
      </w:r>
      <w:r w:rsidR="00554524" w:rsidRPr="00677604">
        <w:rPr>
          <w:rFonts w:ascii="Lato" w:hAnsi="Lato"/>
          <w:sz w:val="20"/>
          <w:szCs w:val="20"/>
        </w:rPr>
        <w:tab/>
      </w:r>
    </w:p>
    <w:p w14:paraId="356740BA" w14:textId="1B74E1A6" w:rsidR="00554524" w:rsidRPr="00677604" w:rsidRDefault="00554524" w:rsidP="00CC7542">
      <w:pPr>
        <w:tabs>
          <w:tab w:val="left" w:pos="3636"/>
        </w:tabs>
        <w:spacing w:before="120" w:after="120" w:line="360" w:lineRule="auto"/>
        <w:ind w:left="284" w:hanging="284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8.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>Ponoszę odpowiedzialność za skutki wynikające z rezygnacji z oględzin samochodu (dotyczy        wykonawców, którzy nie dokonali oględzin).</w:t>
      </w:r>
    </w:p>
    <w:p w14:paraId="2FF28224" w14:textId="6E016AA1" w:rsidR="00807BD8" w:rsidRPr="00677604" w:rsidRDefault="00554524" w:rsidP="00CC7542">
      <w:pPr>
        <w:spacing w:after="120" w:line="24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9</w:t>
      </w:r>
      <w:r w:rsidR="00807BD8" w:rsidRPr="00677604">
        <w:rPr>
          <w:rFonts w:ascii="Lato" w:hAnsi="Lato"/>
          <w:sz w:val="20"/>
          <w:szCs w:val="20"/>
        </w:rPr>
        <w:t xml:space="preserve">. </w:t>
      </w:r>
      <w:r w:rsidR="00BB735F" w:rsidRPr="00677604">
        <w:rPr>
          <w:rFonts w:ascii="Lato" w:hAnsi="Lato"/>
          <w:sz w:val="20"/>
          <w:szCs w:val="20"/>
        </w:rPr>
        <w:t xml:space="preserve"> </w:t>
      </w:r>
      <w:r w:rsidR="00807BD8" w:rsidRPr="00677604">
        <w:rPr>
          <w:rFonts w:ascii="Lato" w:hAnsi="Lato"/>
          <w:sz w:val="20"/>
          <w:szCs w:val="20"/>
        </w:rPr>
        <w:t>Zwrotu wpłaconego przeze mnie wadium należy dokonać:</w:t>
      </w:r>
    </w:p>
    <w:p w14:paraId="057777A6" w14:textId="4990FC07" w:rsidR="00807BD8" w:rsidRPr="00677604" w:rsidRDefault="00D56E58" w:rsidP="00CC7542">
      <w:pPr>
        <w:spacing w:after="120" w:line="24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 xml:space="preserve">    </w:t>
      </w:r>
      <w:r w:rsidR="00CC7542" w:rsidRPr="00677604">
        <w:rPr>
          <w:rFonts w:ascii="Lato" w:hAnsi="Lato"/>
          <w:sz w:val="20"/>
          <w:szCs w:val="20"/>
        </w:rPr>
        <w:t xml:space="preserve"> </w:t>
      </w:r>
      <w:r w:rsidR="00807BD8" w:rsidRPr="00677604">
        <w:rPr>
          <w:rFonts w:ascii="Lato" w:hAnsi="Lato"/>
          <w:sz w:val="20"/>
          <w:szCs w:val="20"/>
        </w:rPr>
        <w:t>(dot. oferentów, których oferty nie zostały wybrane lub zostały odrzucone)</w:t>
      </w:r>
    </w:p>
    <w:p w14:paraId="5335C33E" w14:textId="77777777" w:rsidR="00807BD8" w:rsidRPr="00677604" w:rsidRDefault="00807BD8" w:rsidP="00CC7542">
      <w:pPr>
        <w:spacing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Wadium należy zwrócić na rachunek prowadzony w banku:</w:t>
      </w:r>
    </w:p>
    <w:p w14:paraId="3D99DCBE" w14:textId="13688B32" w:rsidR="00807BD8" w:rsidRPr="00677604" w:rsidRDefault="00807BD8" w:rsidP="00B2157E">
      <w:pPr>
        <w:spacing w:line="360" w:lineRule="auto"/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66ECC" w:rsidRPr="00677604">
        <w:rPr>
          <w:rFonts w:ascii="Lato" w:hAnsi="Lato"/>
          <w:sz w:val="20"/>
          <w:szCs w:val="20"/>
        </w:rPr>
        <w:t>……………</w:t>
      </w:r>
      <w:r w:rsidRPr="00677604">
        <w:rPr>
          <w:rFonts w:ascii="Lato" w:hAnsi="Lato"/>
          <w:sz w:val="20"/>
          <w:szCs w:val="20"/>
        </w:rPr>
        <w:t>nr konta:</w:t>
      </w:r>
      <w:r w:rsidR="009E5047" w:rsidRPr="00677604">
        <w:rPr>
          <w:rFonts w:ascii="Lato" w:hAnsi="Lato"/>
          <w:sz w:val="20"/>
          <w:szCs w:val="20"/>
        </w:rPr>
        <w:t xml:space="preserve"> </w:t>
      </w:r>
      <w:r w:rsidRPr="00677604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66ECC" w:rsidRPr="00677604">
        <w:rPr>
          <w:rFonts w:ascii="Lato" w:hAnsi="Lato"/>
          <w:sz w:val="20"/>
          <w:szCs w:val="20"/>
        </w:rPr>
        <w:t>……</w:t>
      </w:r>
      <w:r w:rsidR="009E5047" w:rsidRPr="00677604">
        <w:rPr>
          <w:rFonts w:ascii="Lato" w:hAnsi="Lato"/>
          <w:sz w:val="20"/>
          <w:szCs w:val="20"/>
        </w:rPr>
        <w:t>……</w:t>
      </w:r>
      <w:r w:rsidR="00677604">
        <w:rPr>
          <w:rFonts w:ascii="Lato" w:hAnsi="Lato"/>
          <w:sz w:val="20"/>
          <w:szCs w:val="20"/>
        </w:rPr>
        <w:t>………</w:t>
      </w:r>
    </w:p>
    <w:p w14:paraId="425B5945" w14:textId="77777777" w:rsidR="00706DE1" w:rsidRPr="00677604" w:rsidRDefault="00706DE1" w:rsidP="00807BD8">
      <w:pPr>
        <w:rPr>
          <w:rFonts w:ascii="Lato" w:hAnsi="Lato"/>
          <w:sz w:val="20"/>
          <w:szCs w:val="20"/>
        </w:rPr>
      </w:pPr>
    </w:p>
    <w:p w14:paraId="56F5D243" w14:textId="77777777" w:rsidR="00706DE1" w:rsidRPr="00677604" w:rsidRDefault="00706DE1" w:rsidP="00807BD8">
      <w:pPr>
        <w:rPr>
          <w:rFonts w:ascii="Lato" w:hAnsi="Lato"/>
          <w:sz w:val="20"/>
          <w:szCs w:val="20"/>
        </w:rPr>
      </w:pPr>
    </w:p>
    <w:p w14:paraId="437153E3" w14:textId="77777777" w:rsidR="00B2157E" w:rsidRPr="00677604" w:rsidRDefault="00B2157E" w:rsidP="00807BD8">
      <w:pPr>
        <w:rPr>
          <w:rFonts w:ascii="Lato" w:hAnsi="Lato"/>
          <w:sz w:val="20"/>
          <w:szCs w:val="20"/>
        </w:rPr>
      </w:pPr>
    </w:p>
    <w:p w14:paraId="6DAC0860" w14:textId="77777777" w:rsidR="00B2157E" w:rsidRPr="00677604" w:rsidRDefault="00B2157E" w:rsidP="00807BD8">
      <w:pPr>
        <w:rPr>
          <w:rFonts w:ascii="Lato" w:hAnsi="Lato"/>
          <w:sz w:val="20"/>
          <w:szCs w:val="20"/>
        </w:rPr>
      </w:pPr>
    </w:p>
    <w:p w14:paraId="48233993" w14:textId="34DD7CBF" w:rsidR="00706DE1" w:rsidRPr="00677604" w:rsidRDefault="00706DE1" w:rsidP="00807BD8">
      <w:pPr>
        <w:rPr>
          <w:rFonts w:ascii="Lato" w:hAnsi="Lato"/>
          <w:sz w:val="20"/>
          <w:szCs w:val="20"/>
        </w:rPr>
      </w:pP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</w:r>
      <w:r w:rsidRPr="00677604">
        <w:rPr>
          <w:rFonts w:ascii="Lato" w:hAnsi="Lato"/>
          <w:sz w:val="20"/>
          <w:szCs w:val="20"/>
        </w:rPr>
        <w:tab/>
        <w:t>……………………………………………………………...</w:t>
      </w:r>
    </w:p>
    <w:p w14:paraId="3D25A86B" w14:textId="1529EA93" w:rsidR="00706DE1" w:rsidRPr="00677604" w:rsidRDefault="00706DE1" w:rsidP="00677604">
      <w:pPr>
        <w:spacing w:after="0" w:line="240" w:lineRule="auto"/>
        <w:ind w:left="4956" w:firstLine="708"/>
        <w:rPr>
          <w:rFonts w:ascii="Lato" w:hAnsi="Lato"/>
          <w:i/>
          <w:iCs/>
          <w:sz w:val="20"/>
          <w:szCs w:val="20"/>
        </w:rPr>
      </w:pPr>
      <w:r w:rsidRPr="00677604">
        <w:rPr>
          <w:rFonts w:ascii="Lato" w:hAnsi="Lato"/>
          <w:i/>
          <w:iCs/>
          <w:sz w:val="20"/>
          <w:szCs w:val="20"/>
        </w:rPr>
        <w:t>Data, oferenta pieczątka</w:t>
      </w:r>
    </w:p>
    <w:p w14:paraId="472C31B7" w14:textId="7C123F5F" w:rsidR="00677604" w:rsidRDefault="00677604" w:rsidP="00677604">
      <w:pPr>
        <w:spacing w:after="0" w:line="240" w:lineRule="auto"/>
        <w:ind w:left="4956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                   </w:t>
      </w:r>
      <w:r w:rsidR="00706DE1" w:rsidRPr="00677604">
        <w:rPr>
          <w:rFonts w:ascii="Lato" w:hAnsi="Lato"/>
          <w:i/>
          <w:iCs/>
          <w:sz w:val="20"/>
          <w:szCs w:val="20"/>
        </w:rPr>
        <w:t>(w przypadku firmy)</w:t>
      </w:r>
    </w:p>
    <w:p w14:paraId="2384E852" w14:textId="0F643783" w:rsidR="00706DE1" w:rsidRPr="00677604" w:rsidRDefault="00677604" w:rsidP="00677604">
      <w:pPr>
        <w:spacing w:after="0" w:line="240" w:lineRule="auto"/>
        <w:ind w:left="4956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     </w:t>
      </w:r>
      <w:r w:rsidR="00706DE1" w:rsidRPr="00677604">
        <w:rPr>
          <w:rFonts w:ascii="Lato" w:hAnsi="Lato"/>
          <w:i/>
          <w:iCs/>
          <w:sz w:val="20"/>
          <w:szCs w:val="20"/>
        </w:rPr>
        <w:t>lub czytelny podpis osoby fizycznej</w:t>
      </w:r>
    </w:p>
    <w:p w14:paraId="320F02C4" w14:textId="77777777" w:rsidR="00D973DE" w:rsidRPr="00677604" w:rsidRDefault="00D973DE" w:rsidP="00677604">
      <w:pPr>
        <w:spacing w:line="240" w:lineRule="auto"/>
        <w:jc w:val="center"/>
        <w:rPr>
          <w:rFonts w:ascii="Lato" w:hAnsi="Lato"/>
          <w:i/>
          <w:iCs/>
          <w:sz w:val="20"/>
          <w:szCs w:val="20"/>
        </w:rPr>
      </w:pPr>
    </w:p>
    <w:p w14:paraId="71D936E5" w14:textId="77777777" w:rsidR="00902D37" w:rsidRPr="00677604" w:rsidRDefault="00902D37" w:rsidP="00706DE1">
      <w:pPr>
        <w:spacing w:line="240" w:lineRule="auto"/>
        <w:rPr>
          <w:rFonts w:ascii="Lato" w:hAnsi="Lato"/>
          <w:sz w:val="20"/>
          <w:szCs w:val="20"/>
        </w:rPr>
      </w:pPr>
    </w:p>
    <w:sectPr w:rsidR="00902D37" w:rsidRPr="0067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EC77" w14:textId="77777777" w:rsidR="006D2CC1" w:rsidRDefault="006D2CC1" w:rsidP="00CA56CC">
      <w:pPr>
        <w:spacing w:after="0" w:line="240" w:lineRule="auto"/>
      </w:pPr>
      <w:r>
        <w:separator/>
      </w:r>
    </w:p>
  </w:endnote>
  <w:endnote w:type="continuationSeparator" w:id="0">
    <w:p w14:paraId="2B23C5BA" w14:textId="77777777" w:rsidR="006D2CC1" w:rsidRDefault="006D2CC1" w:rsidP="00CA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6382" w14:textId="77777777" w:rsidR="006D2CC1" w:rsidRDefault="006D2CC1" w:rsidP="00CA56CC">
      <w:pPr>
        <w:spacing w:after="0" w:line="240" w:lineRule="auto"/>
      </w:pPr>
      <w:r>
        <w:separator/>
      </w:r>
    </w:p>
  </w:footnote>
  <w:footnote w:type="continuationSeparator" w:id="0">
    <w:p w14:paraId="31CF0644" w14:textId="77777777" w:rsidR="006D2CC1" w:rsidRDefault="006D2CC1" w:rsidP="00CA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70105"/>
    <w:multiLevelType w:val="hybridMultilevel"/>
    <w:tmpl w:val="4E824822"/>
    <w:lvl w:ilvl="0" w:tplc="667ADAFA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2FB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B24D93"/>
    <w:multiLevelType w:val="hybridMultilevel"/>
    <w:tmpl w:val="A074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50566">
    <w:abstractNumId w:val="2"/>
  </w:num>
  <w:num w:numId="2" w16cid:durableId="1657763672">
    <w:abstractNumId w:val="0"/>
  </w:num>
  <w:num w:numId="3" w16cid:durableId="172236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73"/>
    <w:rsid w:val="00014B54"/>
    <w:rsid w:val="0002221F"/>
    <w:rsid w:val="000459B4"/>
    <w:rsid w:val="00081912"/>
    <w:rsid w:val="0009790D"/>
    <w:rsid w:val="000E744B"/>
    <w:rsid w:val="00150399"/>
    <w:rsid w:val="001D588E"/>
    <w:rsid w:val="00226984"/>
    <w:rsid w:val="00231A82"/>
    <w:rsid w:val="0028462B"/>
    <w:rsid w:val="002A51AD"/>
    <w:rsid w:val="002A7ECB"/>
    <w:rsid w:val="00312340"/>
    <w:rsid w:val="003229E6"/>
    <w:rsid w:val="003568D3"/>
    <w:rsid w:val="003D5F19"/>
    <w:rsid w:val="003F7718"/>
    <w:rsid w:val="00420EA4"/>
    <w:rsid w:val="00466ECC"/>
    <w:rsid w:val="004B3D05"/>
    <w:rsid w:val="004C1F80"/>
    <w:rsid w:val="004F1F99"/>
    <w:rsid w:val="00516870"/>
    <w:rsid w:val="00554524"/>
    <w:rsid w:val="00603734"/>
    <w:rsid w:val="0060556B"/>
    <w:rsid w:val="00657921"/>
    <w:rsid w:val="0066304D"/>
    <w:rsid w:val="00677604"/>
    <w:rsid w:val="00684D0D"/>
    <w:rsid w:val="006D2CC1"/>
    <w:rsid w:val="006E35E0"/>
    <w:rsid w:val="006F622A"/>
    <w:rsid w:val="00706DE1"/>
    <w:rsid w:val="0073759C"/>
    <w:rsid w:val="00785352"/>
    <w:rsid w:val="007904A8"/>
    <w:rsid w:val="007A6ED5"/>
    <w:rsid w:val="007B7F3F"/>
    <w:rsid w:val="007D5855"/>
    <w:rsid w:val="007E2DD5"/>
    <w:rsid w:val="007E6EBC"/>
    <w:rsid w:val="007F50B0"/>
    <w:rsid w:val="00804825"/>
    <w:rsid w:val="00807BD8"/>
    <w:rsid w:val="00862148"/>
    <w:rsid w:val="008800B6"/>
    <w:rsid w:val="00897284"/>
    <w:rsid w:val="008C5647"/>
    <w:rsid w:val="008D2288"/>
    <w:rsid w:val="008E2508"/>
    <w:rsid w:val="00902D37"/>
    <w:rsid w:val="00936F41"/>
    <w:rsid w:val="009C0323"/>
    <w:rsid w:val="009E5047"/>
    <w:rsid w:val="00A13B9E"/>
    <w:rsid w:val="00A4284F"/>
    <w:rsid w:val="00A97B4F"/>
    <w:rsid w:val="00AA4B60"/>
    <w:rsid w:val="00AF227A"/>
    <w:rsid w:val="00AF76FB"/>
    <w:rsid w:val="00B2157E"/>
    <w:rsid w:val="00B55957"/>
    <w:rsid w:val="00B851C8"/>
    <w:rsid w:val="00BB735F"/>
    <w:rsid w:val="00BD6E73"/>
    <w:rsid w:val="00C355F8"/>
    <w:rsid w:val="00CA2D6A"/>
    <w:rsid w:val="00CA56CC"/>
    <w:rsid w:val="00CB219F"/>
    <w:rsid w:val="00CC7542"/>
    <w:rsid w:val="00D04160"/>
    <w:rsid w:val="00D10567"/>
    <w:rsid w:val="00D56E58"/>
    <w:rsid w:val="00D572B1"/>
    <w:rsid w:val="00D973DE"/>
    <w:rsid w:val="00E65EE5"/>
    <w:rsid w:val="00F506F0"/>
    <w:rsid w:val="00F715A2"/>
    <w:rsid w:val="00FB5CDF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33C3"/>
  <w15:chartTrackingRefBased/>
  <w15:docId w15:val="{2216118B-497A-4929-8916-EAA46F68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6CC"/>
  </w:style>
  <w:style w:type="paragraph" w:styleId="Stopka">
    <w:name w:val="footer"/>
    <w:basedOn w:val="Normalny"/>
    <w:link w:val="StopkaZnak"/>
    <w:uiPriority w:val="99"/>
    <w:unhideWhenUsed/>
    <w:rsid w:val="00CA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6CC"/>
  </w:style>
  <w:style w:type="paragraph" w:styleId="Tekstdymka">
    <w:name w:val="Balloon Text"/>
    <w:basedOn w:val="Normalny"/>
    <w:link w:val="TekstdymkaZnak"/>
    <w:uiPriority w:val="99"/>
    <w:semiHidden/>
    <w:unhideWhenUsed/>
    <w:rsid w:val="0002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2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8BC-AFD0-4FDD-BD69-B1B704D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ra Agnieszka</dc:creator>
  <cp:keywords/>
  <dc:description/>
  <cp:lastModifiedBy>Agnieszka Kundera</cp:lastModifiedBy>
  <cp:revision>13</cp:revision>
  <cp:lastPrinted>2025-09-04T13:01:00Z</cp:lastPrinted>
  <dcterms:created xsi:type="dcterms:W3CDTF">2025-09-04T13:03:00Z</dcterms:created>
  <dcterms:modified xsi:type="dcterms:W3CDTF">2025-09-29T12:23:00Z</dcterms:modified>
</cp:coreProperties>
</file>